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D4B9" w14:textId="77777777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3891B9A" w:rsidR="00370429" w:rsidRPr="0099493F" w:rsidRDefault="00B7455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B7455C">
              <w:rPr>
                <w:rFonts w:ascii="Calibri" w:hAnsi="Calibri" w:cs="Calibri"/>
                <w:b/>
                <w:bCs/>
                <w:color w:val="000000"/>
                <w:sz w:val="24"/>
              </w:rPr>
              <w:t>Mgr. Michal Košovan SHR-živočíšna výroba - investícia do závlahových systémov – zvýšenie produkcie krmovin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6C90B86" w14:textId="77777777" w:rsidR="00844AC4" w:rsidRPr="000779A7" w:rsidRDefault="00844AC4" w:rsidP="00844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Mgr. Michal Košovan - SHR</w:t>
            </w:r>
          </w:p>
          <w:p w14:paraId="39CBDB3D" w14:textId="77777777" w:rsidR="00844AC4" w:rsidRPr="000779A7" w:rsidRDefault="00844AC4" w:rsidP="00844A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Preseľany 55, 956 12 Preseľany</w:t>
            </w:r>
          </w:p>
          <w:p w14:paraId="1D962271" w14:textId="5CA6788B" w:rsidR="00370429" w:rsidRPr="00F761E5" w:rsidRDefault="00844AC4" w:rsidP="00844AC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79A7">
              <w:rPr>
                <w:rFonts w:asciiTheme="minorHAnsi" w:hAnsiTheme="minorHAnsi" w:cstheme="minorHAnsi"/>
                <w:sz w:val="24"/>
                <w:szCs w:val="24"/>
              </w:rPr>
              <w:t>IČO: 4236868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4712BA0C" w:rsidR="00370429" w:rsidRPr="00CD66D8" w:rsidRDefault="008167D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3A6BAF62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780237">
        <w:trPr>
          <w:trHeight w:val="918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780237">
        <w:trPr>
          <w:trHeight w:val="399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5510E06A" w:rsidR="006120A7" w:rsidRPr="0011272A" w:rsidRDefault="006120A7" w:rsidP="00E1597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17F73" w:rsidRPr="00617F7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obstaranie nového </w:t>
            </w:r>
            <w:r w:rsidR="00853A2C" w:rsidRPr="00617F7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zavlažovacieho</w:t>
            </w:r>
            <w:r w:rsidR="00617F73" w:rsidRPr="00617F7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systému</w:t>
            </w:r>
            <w:r w:rsidR="004D5C0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4D5C0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off</w:t>
            </w:r>
            <w:proofErr w:type="spellEnd"/>
            <w:r w:rsidR="004D5C0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4D5C0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grid</w:t>
            </w:r>
            <w:proofErr w:type="spellEnd"/>
          </w:p>
        </w:tc>
      </w:tr>
      <w:tr w:rsidR="00A42E96" w:rsidRPr="00B704C5" w14:paraId="32303CD8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0DBB7881" w:rsidR="00A42E96" w:rsidRDefault="00A42E9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1D51752" w:rsidR="00A42E96" w:rsidRPr="00B704C5" w:rsidRDefault="00A42E9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A42E96" w:rsidRPr="00B704C5" w14:paraId="5C36A23A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103A6DBF" w:rsidR="00A42E96" w:rsidRPr="00EE2A43" w:rsidRDefault="00A42E9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5B6E" w14:textId="77777777" w:rsidR="00A42E96" w:rsidRPr="002B22F2" w:rsidRDefault="00A42E96" w:rsidP="007C0BAD">
            <w:pP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1ks </w:t>
            </w:r>
            <w:r w:rsidRPr="002B22F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Horizontálne čerpadlo s el. motorom </w:t>
            </w:r>
          </w:p>
          <w:p w14:paraId="282B5BE3" w14:textId="77777777" w:rsidR="00A42E96" w:rsidRPr="00853A2C" w:rsidRDefault="00A42E96" w:rsidP="007C0BA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inimálne hodnoty:</w:t>
            </w:r>
          </w:p>
          <w:p w14:paraId="2270CD89" w14:textId="77777777" w:rsidR="00A42E96" w:rsidRDefault="00A42E96" w:rsidP="007C0BA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ýkon: 55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W</w:t>
            </w:r>
            <w:proofErr w:type="spellEnd"/>
          </w:p>
          <w:p w14:paraId="5C89D1D7" w14:textId="77777777" w:rsidR="00A42E96" w:rsidRPr="00853A2C" w:rsidRDefault="00A42E96" w:rsidP="007C0BA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Q=38 l/s</w:t>
            </w:r>
          </w:p>
          <w:p w14:paraId="2E44137A" w14:textId="77777777" w:rsidR="00A42E96" w:rsidRPr="00853A2C" w:rsidRDefault="00A42E96" w:rsidP="007C0BA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=83 m</w:t>
            </w:r>
          </w:p>
          <w:p w14:paraId="04ABF828" w14:textId="77777777" w:rsidR="00A42E96" w:rsidRPr="00853A2C" w:rsidRDefault="00A42E96" w:rsidP="007C0BA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c=49 m</w:t>
            </w:r>
          </w:p>
          <w:p w14:paraId="72BD1E0C" w14:textId="545BB8EC" w:rsidR="00A42E96" w:rsidRPr="002B6B70" w:rsidRDefault="00A42E96" w:rsidP="00853A2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=1450 </w:t>
            </w:r>
            <w:proofErr w:type="spellStart"/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t</w:t>
            </w:r>
            <w:proofErr w:type="spellEnd"/>
            <w:r w:rsidRPr="00853A2C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./min.</w:t>
            </w:r>
          </w:p>
        </w:tc>
      </w:tr>
      <w:tr w:rsidR="00A42E96" w:rsidRPr="00B704C5" w14:paraId="348CE215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60D1535F" w:rsidR="00A42E96" w:rsidRPr="00EE2A43" w:rsidRDefault="00A42E9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F005" w14:textId="778B3832" w:rsidR="00A42E96" w:rsidRPr="002B22F2" w:rsidRDefault="00A42E96" w:rsidP="00BE2753">
            <w:pP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1x </w:t>
            </w:r>
            <w:r w:rsidRPr="002B22F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Rozvodové potrubie s minimálnym vnútorným priemerom 125 mm, v celkovej dĺžke 1000m v vrátane spojok  a napájacích </w:t>
            </w: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ventilov osadených každých 50 m</w:t>
            </w:r>
          </w:p>
        </w:tc>
      </w:tr>
      <w:tr w:rsidR="00A42E96" w:rsidRPr="00B704C5" w14:paraId="121FEC02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697A3F39" w:rsidR="00A42E96" w:rsidRDefault="00A42E96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42BD5C7" w:rsidR="00A42E96" w:rsidRPr="00CE4FFA" w:rsidRDefault="00A42E96" w:rsidP="00621CAC">
            <w:pP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3ks </w:t>
            </w:r>
            <w:r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Pásový </w:t>
            </w:r>
            <w:proofErr w:type="spellStart"/>
            <w:r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zavlažovač</w:t>
            </w:r>
            <w:proofErr w:type="spellEnd"/>
            <w:r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min. dĺžka 600 m, </w:t>
            </w:r>
            <w:proofErr w:type="spellStart"/>
            <w:r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primemer</w:t>
            </w:r>
            <w:proofErr w:type="spellEnd"/>
            <w:r w:rsidRPr="00040B52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120 mm</w:t>
            </w: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, vrátane položiek špecifikovaných nižšie:</w:t>
            </w:r>
          </w:p>
        </w:tc>
      </w:tr>
      <w:tr w:rsidR="00A42E96" w:rsidRPr="00B704C5" w14:paraId="156E67F4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2F7CC34C" w:rsidR="00A42E96" w:rsidRDefault="00A42E96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0C7DC643" w:rsidR="00A42E96" w:rsidRPr="002B6B70" w:rsidRDefault="00A42E96" w:rsidP="00621C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ám z pozinkovanej ocele</w:t>
            </w:r>
          </w:p>
        </w:tc>
      </w:tr>
      <w:tr w:rsidR="00A42E96" w:rsidRPr="00B704C5" w14:paraId="7EA61DB1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348B3832" w:rsidR="00A42E96" w:rsidRDefault="00A42E96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47BD8CD2" w:rsidR="00A42E96" w:rsidRPr="002B6B70" w:rsidRDefault="00A42E96" w:rsidP="00621CAC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ožnosť otáčania o 360°</w:t>
            </w:r>
          </w:p>
        </w:tc>
      </w:tr>
      <w:tr w:rsidR="00A42E96" w:rsidRPr="00B704C5" w14:paraId="0FFAB94F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1CB8" w14:textId="40D5EC01" w:rsidR="00A42E96" w:rsidRDefault="00A42E96" w:rsidP="00621CA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D6795E" w14:textId="464FDC1E" w:rsidR="00A42E96" w:rsidRPr="002B6B70" w:rsidRDefault="00A42E96" w:rsidP="00853A2C">
            <w:pPr>
              <w:tabs>
                <w:tab w:val="left" w:pos="2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ncový postrekovač s tryskami</w:t>
            </w:r>
          </w:p>
        </w:tc>
      </w:tr>
      <w:tr w:rsidR="00A42E96" w:rsidRPr="00B704C5" w14:paraId="6F6FEB67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05AE7" w14:textId="45E0A101" w:rsidR="00A42E96" w:rsidRDefault="00A42E9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FC3AFE" w14:textId="51D0F664" w:rsidR="00A42E96" w:rsidRPr="002B6B70" w:rsidRDefault="00A42E96" w:rsidP="002B6B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lesový statív so závažím</w:t>
            </w:r>
          </w:p>
        </w:tc>
      </w:tr>
      <w:tr w:rsidR="00A42E96" w:rsidRPr="00B704C5" w14:paraId="09A50BB0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F8CA4" w14:textId="31B5524B" w:rsidR="00A42E96" w:rsidRDefault="00A42E9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036776" w14:textId="24CDF9CD" w:rsidR="00A42E96" w:rsidRDefault="00A42E96" w:rsidP="002B6B70">
            <w:pPr>
              <w:rPr>
                <w:rFonts w:ascii="Roboto" w:hAnsi="Roboto"/>
                <w:color w:val="222222"/>
                <w:shd w:val="clear" w:color="auto" w:fill="FFFFFF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laková hadica min. 4 m</w:t>
            </w:r>
          </w:p>
        </w:tc>
      </w:tr>
      <w:tr w:rsidR="00A42E96" w:rsidRPr="00B704C5" w14:paraId="0888FFC8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1D458" w14:textId="1907FBD5" w:rsidR="00A42E96" w:rsidRDefault="00A42E9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3C0498" w14:textId="29AB98D9" w:rsidR="00A42E96" w:rsidRDefault="00A42E96" w:rsidP="002B6B70">
            <w:pPr>
              <w:rPr>
                <w:rFonts w:ascii="Roboto" w:hAnsi="Roboto"/>
                <w:color w:val="222222"/>
                <w:shd w:val="clear" w:color="auto" w:fill="FFFFFF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zatváracia klapka</w:t>
            </w:r>
          </w:p>
        </w:tc>
      </w:tr>
      <w:tr w:rsidR="00A42E96" w:rsidRPr="00B704C5" w14:paraId="07E421A3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EA705" w14:textId="1B765957" w:rsidR="00A42E96" w:rsidRDefault="00A42E9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3A4E8B" w14:textId="0223FD37" w:rsidR="00A42E96" w:rsidRDefault="00A42E96" w:rsidP="002B6B70">
            <w:pPr>
              <w:rPr>
                <w:rFonts w:ascii="Roboto" w:hAnsi="Roboto"/>
                <w:color w:val="222222"/>
                <w:shd w:val="clear" w:color="auto" w:fill="FFFFFF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lakový spínač</w:t>
            </w:r>
          </w:p>
        </w:tc>
      </w:tr>
      <w:tr w:rsidR="00A42E96" w:rsidRPr="00B704C5" w14:paraId="4E902F46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979D" w14:textId="31B559E7" w:rsidR="00A42E96" w:rsidRDefault="00A42E9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242AF0" w14:textId="1302EFBB" w:rsidR="00A42E96" w:rsidRPr="00CE4FFA" w:rsidRDefault="00A42E96" w:rsidP="002B6B70">
            <w:pPr>
              <w:rPr>
                <w:rFonts w:ascii="Roboto" w:hAnsi="Roboto"/>
                <w:color w:val="222222"/>
                <w:shd w:val="clear" w:color="auto" w:fill="FFFFFF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Glycerínový merač tlaku</w:t>
            </w:r>
          </w:p>
        </w:tc>
      </w:tr>
      <w:tr w:rsidR="00A42E96" w:rsidRPr="00B704C5" w14:paraId="3B113E37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2F2E" w14:textId="38DB5DCE" w:rsidR="00A42E96" w:rsidRDefault="00A42E9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D8D287" w14:textId="6CDC4CCA" w:rsidR="00A42E96" w:rsidRPr="00CE4FFA" w:rsidRDefault="00A42E96" w:rsidP="002B6B70">
            <w:pPr>
              <w:rPr>
                <w:rFonts w:ascii="Roboto" w:hAnsi="Roboto"/>
                <w:color w:val="222222"/>
                <w:shd w:val="clear" w:color="auto" w:fill="FFFFFF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Filter</w:t>
            </w:r>
          </w:p>
        </w:tc>
      </w:tr>
      <w:tr w:rsidR="00A42E96" w:rsidRPr="00B704C5" w14:paraId="2647664D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11F6" w14:textId="5A7ACCE7" w:rsidR="00A42E96" w:rsidRDefault="00A42E9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1C0061" w14:textId="71DE1FB1" w:rsidR="00A42E96" w:rsidRPr="002B22F2" w:rsidRDefault="00A42E96" w:rsidP="00E00B86">
            <w:pPr>
              <w:rPr>
                <w:rFonts w:ascii="Roboto" w:hAnsi="Roboto"/>
                <w:b/>
                <w:bCs/>
                <w:color w:val="222222"/>
                <w:shd w:val="clear" w:color="auto" w:fill="FFFFFF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odomer</w:t>
            </w:r>
          </w:p>
        </w:tc>
      </w:tr>
      <w:tr w:rsidR="00A42E96" w:rsidRPr="00B704C5" w14:paraId="7B81EFD9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0E88C" w14:textId="7172C574" w:rsidR="00A42E96" w:rsidRDefault="00A42E9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A62FBB" w14:textId="41208A02" w:rsidR="00A42E96" w:rsidRPr="002B22F2" w:rsidRDefault="00A42E96" w:rsidP="00E00B86">
            <w:pPr>
              <w:rPr>
                <w:rFonts w:ascii="Roboto" w:hAnsi="Roboto"/>
                <w:b/>
                <w:bCs/>
                <w:color w:val="222222"/>
                <w:shd w:val="clear" w:color="auto" w:fill="FFFFFF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Ovládacia jednotka s </w:t>
            </w:r>
            <w:proofErr w:type="spellStart"/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meteostanicou</w:t>
            </w:r>
            <w:proofErr w:type="spellEnd"/>
          </w:p>
        </w:tc>
      </w:tr>
      <w:tr w:rsidR="00A42E96" w:rsidRPr="00B704C5" w14:paraId="4E163ADE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CD9B" w14:textId="185B51EF" w:rsidR="00A42E96" w:rsidRDefault="00A42E9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3E7B8A" w14:textId="2BA4480E" w:rsidR="00A42E96" w:rsidRPr="002B22F2" w:rsidRDefault="00A42E96" w:rsidP="00E00B86">
            <w:pPr>
              <w:rPr>
                <w:rFonts w:ascii="Roboto" w:hAnsi="Roboto"/>
                <w:b/>
                <w:color w:val="222222"/>
                <w:shd w:val="clear" w:color="auto" w:fill="FFFFFF"/>
              </w:rPr>
            </w:pPr>
            <w:r w:rsidRPr="00040B5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strekovacia konzola 42/50</w:t>
            </w:r>
          </w:p>
        </w:tc>
      </w:tr>
      <w:tr w:rsidR="00780237" w:rsidRPr="00B704C5" w14:paraId="434F4CA9" w14:textId="77777777" w:rsidTr="00780237">
        <w:trPr>
          <w:trHeight w:val="399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A2101" w14:textId="6C362434" w:rsidR="00780237" w:rsidRDefault="00A42E96" w:rsidP="002B6B7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E11E2B" w14:textId="1E5D9BF5" w:rsidR="00780237" w:rsidRPr="002B22F2" w:rsidRDefault="00FC1E64" w:rsidP="00E00B86">
            <w:pPr>
              <w:rPr>
                <w:rFonts w:ascii="Roboto" w:hAnsi="Roboto"/>
                <w:b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1x </w:t>
            </w:r>
            <w:bookmarkStart w:id="0" w:name="_GoBack"/>
            <w:bookmarkEnd w:id="0"/>
            <w:r w:rsidR="002B22F2" w:rsidRPr="00A42E96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Z</w:t>
            </w:r>
            <w:r w:rsidR="00780237" w:rsidRPr="00A42E96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>áložný zdroj s výkonom min. 60 kw k závlahovému systému</w:t>
            </w:r>
            <w:r w:rsidR="002B22F2" w:rsidRPr="00A42E96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umiestený v 40 stopovom kontajnery</w:t>
            </w:r>
            <w:r w:rsidR="00A42E96">
              <w:rPr>
                <w:rFonts w:asciiTheme="minorHAnsi" w:hAnsiTheme="minorHAnsi" w:cstheme="minorHAnsi"/>
                <w:b/>
                <w:noProof w:val="0"/>
                <w:sz w:val="22"/>
                <w:szCs w:val="22"/>
              </w:rPr>
              <w:t xml:space="preserve"> </w:t>
            </w:r>
          </w:p>
        </w:tc>
      </w:tr>
      <w:tr w:rsidR="00780237" w:rsidRPr="00B704C5" w14:paraId="2166152F" w14:textId="77777777" w:rsidTr="00780237">
        <w:trPr>
          <w:trHeight w:val="8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980F" w14:textId="7FE33280" w:rsidR="00780237" w:rsidRDefault="00780237" w:rsidP="007802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C6D" w14:textId="50FE7F0C" w:rsidR="00780237" w:rsidRPr="002B6B70" w:rsidRDefault="00780237" w:rsidP="007802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Inštalovaný výkon </w:t>
            </w:r>
            <w:proofErr w:type="spellStart"/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fotovoltaických</w:t>
            </w:r>
            <w:proofErr w:type="spellEnd"/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anelov: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40</w:t>
            </w:r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</w:t>
            </w:r>
            <w:proofErr w:type="spellStart"/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W</w:t>
            </w:r>
            <w:proofErr w:type="spellEnd"/>
            <w:r w:rsidR="002B22F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– konštrukcia musí byť upevnená na kontajneri </w:t>
            </w:r>
          </w:p>
        </w:tc>
      </w:tr>
      <w:tr w:rsidR="00780237" w:rsidRPr="002B6B70" w14:paraId="2C726D92" w14:textId="77777777" w:rsidTr="0078023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B0E0D" w14:textId="306E9DC3" w:rsidR="00780237" w:rsidRDefault="00780237" w:rsidP="0078023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FDD" w14:textId="1BBB7480" w:rsidR="00780237" w:rsidRPr="002B6B70" w:rsidRDefault="00780237" w:rsidP="007802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B6B7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elková kapacita batériového úložiska: 250 kWh</w:t>
            </w:r>
          </w:p>
        </w:tc>
      </w:tr>
      <w:tr w:rsidR="00780237" w:rsidRPr="002B6B70" w14:paraId="47FB15C9" w14:textId="77777777" w:rsidTr="0078023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22A83" w14:textId="09796F6F" w:rsidR="00780237" w:rsidRDefault="00780237" w:rsidP="0078023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65D075" w14:textId="66897240" w:rsidR="00780237" w:rsidRPr="00A42E96" w:rsidRDefault="00780237" w:rsidP="007802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42E9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nline monitrovací systém</w:t>
            </w:r>
          </w:p>
        </w:tc>
      </w:tr>
      <w:tr w:rsidR="00780237" w:rsidRPr="002B6B70" w14:paraId="2645B741" w14:textId="77777777" w:rsidTr="0078023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88F39" w14:textId="36FBFACF" w:rsidR="00780237" w:rsidRDefault="00780237" w:rsidP="0078023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4B3BE7" w14:textId="586FB683" w:rsidR="00780237" w:rsidRPr="00A42E96" w:rsidRDefault="00780237" w:rsidP="007802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42E9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Hybridné striedače</w:t>
            </w:r>
          </w:p>
        </w:tc>
      </w:tr>
      <w:tr w:rsidR="00780237" w:rsidRPr="002B6B70" w14:paraId="1E0FB826" w14:textId="77777777" w:rsidTr="0078023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35BEC" w14:textId="11C43B6B" w:rsidR="00780237" w:rsidRDefault="00780237" w:rsidP="0078023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8A4F43" w14:textId="2D0735E2" w:rsidR="00780237" w:rsidRPr="00A42E96" w:rsidRDefault="00780237" w:rsidP="007802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42E9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iadenie výkonu a zber dát so zamedzením pretoku</w:t>
            </w:r>
          </w:p>
        </w:tc>
      </w:tr>
      <w:tr w:rsidR="00780237" w:rsidRPr="002B6B70" w14:paraId="18CFFC59" w14:textId="77777777" w:rsidTr="0078023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7B16E" w14:textId="0EF733CF" w:rsidR="00780237" w:rsidRDefault="00780237" w:rsidP="0078023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BE6FB4" w14:textId="5EBFE751" w:rsidR="00780237" w:rsidRPr="00A42E96" w:rsidRDefault="00780237" w:rsidP="007802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42E9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onštrukcia – pozinkované oceľové/hliníkové profily na montáž panelov</w:t>
            </w:r>
          </w:p>
        </w:tc>
      </w:tr>
      <w:tr w:rsidR="00780237" w:rsidRPr="002B6B70" w14:paraId="58C91457" w14:textId="77777777" w:rsidTr="0078023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D68B5" w14:textId="48AB9844" w:rsidR="00780237" w:rsidRDefault="00780237" w:rsidP="0078023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26D513" w14:textId="623DA22D" w:rsidR="00780237" w:rsidRPr="00A42E96" w:rsidRDefault="00780237" w:rsidP="007802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42E9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ozvádzač DC/AC s vnútornou ochranou proti blesku a prepätiu, DC/AC rozvodnice</w:t>
            </w:r>
          </w:p>
        </w:tc>
      </w:tr>
      <w:tr w:rsidR="00780237" w:rsidRPr="002B6B70" w14:paraId="434A3F44" w14:textId="77777777" w:rsidTr="0078023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8DB3B" w14:textId="025392AA" w:rsidR="00780237" w:rsidRDefault="00780237" w:rsidP="0078023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DF36E8" w14:textId="072F03A0" w:rsidR="00780237" w:rsidRPr="00A42E96" w:rsidRDefault="00780237" w:rsidP="0078023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A42E96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Wattrouter + ochrana proti blesku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14FA479D" w:rsidR="006423FC" w:rsidRP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  <w:r w:rsidRPr="006423FC">
        <w:rPr>
          <w:rFonts w:ascii="Calibri" w:hAnsi="Calibri"/>
          <w:sz w:val="22"/>
          <w:szCs w:val="22"/>
        </w:rPr>
        <w:t>Uchádzač predložením ponuky deklaruje, že ním ponúkaný tovar spĺňa tu uvádzané požiadavky</w:t>
      </w:r>
      <w:r w:rsidRPr="006423FC">
        <w:rPr>
          <w:rFonts w:ascii="Calibri" w:hAnsi="Calibri"/>
          <w:sz w:val="22"/>
          <w:szCs w:val="22"/>
        </w:rPr>
        <w:br/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253"/>
        <w:gridCol w:w="1425"/>
        <w:gridCol w:w="1267"/>
        <w:gridCol w:w="1343"/>
      </w:tblGrid>
      <w:tr w:rsidR="004A77A7" w:rsidRPr="00E034BE" w14:paraId="7BDEF1A0" w14:textId="28EC33C8" w:rsidTr="004A77A7">
        <w:trPr>
          <w:trHeight w:val="535"/>
          <w:jc w:val="center"/>
        </w:trPr>
        <w:tc>
          <w:tcPr>
            <w:tcW w:w="2828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767" w:type="pct"/>
            <w:shd w:val="clear" w:color="auto" w:fill="D0CECE" w:themeFill="background2" w:themeFillShade="E6"/>
            <w:vAlign w:val="center"/>
          </w:tcPr>
          <w:p w14:paraId="646117E7" w14:textId="5A262A7D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 jeden kus bez DPH:</w:t>
            </w:r>
          </w:p>
        </w:tc>
        <w:tc>
          <w:tcPr>
            <w:tcW w:w="682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723" w:type="pct"/>
            <w:shd w:val="clear" w:color="auto" w:fill="D0CECE" w:themeFill="background2" w:themeFillShade="E6"/>
            <w:vAlign w:val="center"/>
          </w:tcPr>
          <w:p w14:paraId="0399974A" w14:textId="14CAC9D5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4A77A7" w:rsidRPr="00E034BE" w14:paraId="72EBBCAB" w14:textId="649EF2B0" w:rsidTr="004A77A7">
        <w:trPr>
          <w:trHeight w:val="567"/>
          <w:jc w:val="center"/>
        </w:trPr>
        <w:tc>
          <w:tcPr>
            <w:tcW w:w="2828" w:type="pct"/>
            <w:shd w:val="clear" w:color="auto" w:fill="auto"/>
            <w:vAlign w:val="center"/>
          </w:tcPr>
          <w:p w14:paraId="32E878DE" w14:textId="21DEA397" w:rsidR="004A77A7" w:rsidRPr="00204529" w:rsidRDefault="00853A2C" w:rsidP="00BE2753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853A2C">
              <w:rPr>
                <w:rFonts w:ascii="Calibri" w:hAnsi="Calibri" w:cs="Calibri"/>
                <w:b/>
                <w:bCs/>
                <w:color w:val="000000"/>
                <w:sz w:val="24"/>
              </w:rPr>
              <w:t>obstaranie nového zavlažovacieho systému</w:t>
            </w:r>
            <w:r w:rsidR="004D5C0A">
              <w:t xml:space="preserve"> </w:t>
            </w:r>
            <w:r w:rsidR="004D5C0A" w:rsidRPr="004D5C0A">
              <w:rPr>
                <w:rFonts w:ascii="Calibri" w:hAnsi="Calibri" w:cs="Calibri"/>
                <w:b/>
                <w:bCs/>
                <w:color w:val="000000"/>
                <w:sz w:val="24"/>
              </w:rPr>
              <w:t>off grid</w:t>
            </w:r>
          </w:p>
        </w:tc>
        <w:tc>
          <w:tcPr>
            <w:tcW w:w="767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5671642D" w14:textId="14A6462C" w:rsidR="004A77A7" w:rsidRPr="001900DA" w:rsidRDefault="007125F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723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23F63" w:rsidRPr="00E034BE" w14:paraId="4A2BF50D" w14:textId="77777777" w:rsidTr="00423F63">
        <w:trPr>
          <w:trHeight w:val="567"/>
          <w:jc w:val="center"/>
        </w:trPr>
        <w:tc>
          <w:tcPr>
            <w:tcW w:w="2828" w:type="pct"/>
            <w:vAlign w:val="center"/>
          </w:tcPr>
          <w:p w14:paraId="7A37DCD1" w14:textId="35F83E35" w:rsidR="00423F63" w:rsidRPr="00B24D53" w:rsidRDefault="00423F63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2172" w:type="pct"/>
            <w:gridSpan w:val="3"/>
          </w:tcPr>
          <w:p w14:paraId="3B1C5D16" w14:textId="48E48CBB" w:rsidR="00423F63" w:rsidRPr="00B24D53" w:rsidRDefault="00423F63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EB6F7" w14:textId="77777777" w:rsidR="009C5F52" w:rsidRDefault="009C5F52" w:rsidP="007E20AA">
      <w:r>
        <w:separator/>
      </w:r>
    </w:p>
  </w:endnote>
  <w:endnote w:type="continuationSeparator" w:id="0">
    <w:p w14:paraId="04E5CC3B" w14:textId="77777777" w:rsidR="009C5F52" w:rsidRDefault="009C5F5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6668" w14:textId="77777777" w:rsidR="009C5F52" w:rsidRDefault="009C5F52" w:rsidP="007E20AA">
      <w:r>
        <w:separator/>
      </w:r>
    </w:p>
  </w:footnote>
  <w:footnote w:type="continuationSeparator" w:id="0">
    <w:p w14:paraId="04BDD658" w14:textId="77777777" w:rsidR="009C5F52" w:rsidRDefault="009C5F5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C46AC"/>
    <w:rsid w:val="000E5C94"/>
    <w:rsid w:val="0010105B"/>
    <w:rsid w:val="0011272A"/>
    <w:rsid w:val="001900DA"/>
    <w:rsid w:val="001C13BF"/>
    <w:rsid w:val="00204529"/>
    <w:rsid w:val="002329E9"/>
    <w:rsid w:val="00242D06"/>
    <w:rsid w:val="002814AE"/>
    <w:rsid w:val="00291D4D"/>
    <w:rsid w:val="002A3389"/>
    <w:rsid w:val="002B22F2"/>
    <w:rsid w:val="002B6B70"/>
    <w:rsid w:val="002C3DC4"/>
    <w:rsid w:val="002C51C5"/>
    <w:rsid w:val="002E13EB"/>
    <w:rsid w:val="00305A9E"/>
    <w:rsid w:val="00336D0C"/>
    <w:rsid w:val="00353AE5"/>
    <w:rsid w:val="003575F9"/>
    <w:rsid w:val="00370429"/>
    <w:rsid w:val="00391701"/>
    <w:rsid w:val="003A3C6B"/>
    <w:rsid w:val="003C0CA0"/>
    <w:rsid w:val="003C3DA3"/>
    <w:rsid w:val="003E4279"/>
    <w:rsid w:val="004211F1"/>
    <w:rsid w:val="00423F63"/>
    <w:rsid w:val="00460982"/>
    <w:rsid w:val="004704BC"/>
    <w:rsid w:val="0049218D"/>
    <w:rsid w:val="004A77A7"/>
    <w:rsid w:val="004D196D"/>
    <w:rsid w:val="004D5C0A"/>
    <w:rsid w:val="004F186E"/>
    <w:rsid w:val="00500BFB"/>
    <w:rsid w:val="00507A28"/>
    <w:rsid w:val="00545425"/>
    <w:rsid w:val="00586DC7"/>
    <w:rsid w:val="005914C3"/>
    <w:rsid w:val="00596274"/>
    <w:rsid w:val="005B4C6D"/>
    <w:rsid w:val="005D0328"/>
    <w:rsid w:val="005E339C"/>
    <w:rsid w:val="0060364B"/>
    <w:rsid w:val="00610826"/>
    <w:rsid w:val="006120A7"/>
    <w:rsid w:val="00617F73"/>
    <w:rsid w:val="00621CAC"/>
    <w:rsid w:val="006423FC"/>
    <w:rsid w:val="00653875"/>
    <w:rsid w:val="00666F1C"/>
    <w:rsid w:val="00673D17"/>
    <w:rsid w:val="006836AA"/>
    <w:rsid w:val="006C58A7"/>
    <w:rsid w:val="007125FC"/>
    <w:rsid w:val="007451EC"/>
    <w:rsid w:val="00780237"/>
    <w:rsid w:val="00795E87"/>
    <w:rsid w:val="007B1B2D"/>
    <w:rsid w:val="007E20AA"/>
    <w:rsid w:val="007E2D17"/>
    <w:rsid w:val="008167D6"/>
    <w:rsid w:val="00820E57"/>
    <w:rsid w:val="0083184B"/>
    <w:rsid w:val="00844AC4"/>
    <w:rsid w:val="00853A2C"/>
    <w:rsid w:val="008938A9"/>
    <w:rsid w:val="009431C4"/>
    <w:rsid w:val="00970DD2"/>
    <w:rsid w:val="009913D3"/>
    <w:rsid w:val="0099493F"/>
    <w:rsid w:val="009A78F0"/>
    <w:rsid w:val="009C5F52"/>
    <w:rsid w:val="00A109B6"/>
    <w:rsid w:val="00A41D7B"/>
    <w:rsid w:val="00A42E96"/>
    <w:rsid w:val="00A5483E"/>
    <w:rsid w:val="00A6020D"/>
    <w:rsid w:val="00A7683B"/>
    <w:rsid w:val="00A9759F"/>
    <w:rsid w:val="00AA0163"/>
    <w:rsid w:val="00AA272B"/>
    <w:rsid w:val="00AB15F5"/>
    <w:rsid w:val="00AE4F79"/>
    <w:rsid w:val="00B24D53"/>
    <w:rsid w:val="00B26EBE"/>
    <w:rsid w:val="00B30B4C"/>
    <w:rsid w:val="00B704C5"/>
    <w:rsid w:val="00B7455C"/>
    <w:rsid w:val="00B745E1"/>
    <w:rsid w:val="00BE2753"/>
    <w:rsid w:val="00BE43FC"/>
    <w:rsid w:val="00C4534D"/>
    <w:rsid w:val="00C803F2"/>
    <w:rsid w:val="00CB79C7"/>
    <w:rsid w:val="00CD366D"/>
    <w:rsid w:val="00CD66D8"/>
    <w:rsid w:val="00CE4FFA"/>
    <w:rsid w:val="00D13623"/>
    <w:rsid w:val="00D24379"/>
    <w:rsid w:val="00D432E5"/>
    <w:rsid w:val="00DB12F9"/>
    <w:rsid w:val="00DB6343"/>
    <w:rsid w:val="00DC7962"/>
    <w:rsid w:val="00E00B86"/>
    <w:rsid w:val="00E01EB6"/>
    <w:rsid w:val="00E1597E"/>
    <w:rsid w:val="00E16246"/>
    <w:rsid w:val="00E832F1"/>
    <w:rsid w:val="00E86327"/>
    <w:rsid w:val="00E952C2"/>
    <w:rsid w:val="00EE2A43"/>
    <w:rsid w:val="00F23B66"/>
    <w:rsid w:val="00F25BD5"/>
    <w:rsid w:val="00F46DFB"/>
    <w:rsid w:val="00F95F5F"/>
    <w:rsid w:val="00F96D09"/>
    <w:rsid w:val="00FB5AAF"/>
    <w:rsid w:val="00FC1E64"/>
    <w:rsid w:val="00FD20AF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2C7A-C21A-43D9-A396-14F6947C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Čelko</dc:creator>
  <cp:lastModifiedBy>User</cp:lastModifiedBy>
  <cp:revision>3</cp:revision>
  <cp:lastPrinted>2021-01-12T15:08:00Z</cp:lastPrinted>
  <dcterms:created xsi:type="dcterms:W3CDTF">2022-06-28T07:58:00Z</dcterms:created>
  <dcterms:modified xsi:type="dcterms:W3CDTF">2022-06-28T07:59:00Z</dcterms:modified>
</cp:coreProperties>
</file>